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0FED" w14:textId="1094A7F5" w:rsidR="003D1692" w:rsidRPr="00127639" w:rsidRDefault="00AE2A8F" w:rsidP="00CE2AF7">
      <w:pPr>
        <w:pStyle w:val="Cm"/>
        <w:spacing w:line="276" w:lineRule="auto"/>
        <w:rPr>
          <w:b/>
          <w:bCs/>
          <w:caps/>
          <w:sz w:val="28"/>
          <w:szCs w:val="28"/>
        </w:rPr>
      </w:pPr>
      <w:r w:rsidRPr="00127639">
        <w:rPr>
          <w:b/>
          <w:bCs/>
          <w:caps/>
          <w:sz w:val="28"/>
          <w:szCs w:val="28"/>
        </w:rPr>
        <w:t xml:space="preserve">A székelyföldi megyék munkanélküliségi rátáinak </w:t>
      </w:r>
      <w:r w:rsidR="008F6522">
        <w:rPr>
          <w:b/>
          <w:bCs/>
          <w:caps/>
          <w:sz w:val="28"/>
          <w:szCs w:val="28"/>
        </w:rPr>
        <w:t xml:space="preserve">összehasonlítása, </w:t>
      </w:r>
      <w:r w:rsidRPr="00127639">
        <w:rPr>
          <w:b/>
          <w:bCs/>
          <w:caps/>
          <w:sz w:val="28"/>
          <w:szCs w:val="28"/>
        </w:rPr>
        <w:t>statisztikai elemzése és előrejelzése. Az ARIMA és a mesterséges neuronháló-alapú modellek összehasonlítása.</w:t>
      </w:r>
    </w:p>
    <w:p w14:paraId="04AE4A06" w14:textId="3CBB5040" w:rsidR="007F5E6D" w:rsidRDefault="007F5E6D" w:rsidP="00690D03">
      <w:pPr>
        <w:pStyle w:val="Cmsor1"/>
        <w:numPr>
          <w:ilvl w:val="0"/>
          <w:numId w:val="1"/>
        </w:numPr>
        <w:ind w:left="0" w:firstLine="0"/>
      </w:pPr>
      <w:r w:rsidRPr="00E32C1C">
        <w:t>Beveze</w:t>
      </w:r>
      <w:r w:rsidR="005678E0" w:rsidRPr="00E32C1C">
        <w:t>tés</w:t>
      </w:r>
    </w:p>
    <w:p w14:paraId="7CADB993" w14:textId="12F7DD67" w:rsidR="00F666D1" w:rsidRDefault="00F666D1" w:rsidP="00F666D1">
      <w:pPr>
        <w:jc w:val="both"/>
      </w:pPr>
      <w:r>
        <w:t>A munkanélküliség hosszú ideje jelentős gazdasági mutató és központi téma a közgazdaságtani kutatásokban. A munkanélküliség alakulása és változása az adott régió gazdasági egészségét tükrözi, és fontos információkat szolgáltathat a gazdasági kilátásokról. Az idősorok elemzése és az előrejelzés az egyik kulcsfontosságú eszköz a munkanélküliség változásainak megértésében és a gazdasági intézkedések megalapozásában.</w:t>
      </w:r>
    </w:p>
    <w:p w14:paraId="56C0599B" w14:textId="04323AAC" w:rsidR="00F666D1" w:rsidRDefault="00F666D1" w:rsidP="00F666D1">
      <w:pPr>
        <w:jc w:val="both"/>
      </w:pPr>
      <w:r>
        <w:t>Ebben az államvizsga dolgozatban a Hargita, Kovászna és Maros megy</w:t>
      </w:r>
      <w:r w:rsidR="00290D64">
        <w:t xml:space="preserve">e </w:t>
      </w:r>
      <w:r>
        <w:t xml:space="preserve">munkanélküliségi rátáit vizsgáljuk az elmúlt 10 év során. Célunk, hogy elemző és </w:t>
      </w:r>
      <w:proofErr w:type="spellStart"/>
      <w:r>
        <w:t>előrejelző</w:t>
      </w:r>
      <w:proofErr w:type="spellEnd"/>
      <w:r>
        <w:t xml:space="preserve"> módszerek segítségével </w:t>
      </w:r>
      <w:r w:rsidR="000A67D1">
        <w:t>kielégítő</w:t>
      </w:r>
      <w:r>
        <w:t xml:space="preserve"> elemzést nyújtsunk ezekről az idősorokról, és előrejelzéseket készítsünk a jövőbeli munkanélküliségi rátákra vonatkozóan.</w:t>
      </w:r>
    </w:p>
    <w:p w14:paraId="5A842A15" w14:textId="3F9622D2" w:rsidR="00F666D1" w:rsidRDefault="00F666D1" w:rsidP="00F666D1">
      <w:pPr>
        <w:jc w:val="both"/>
      </w:pPr>
      <w:r>
        <w:t>A dolgozatban két fő módszert alkalmazunk az előrejelzések elkészítéséhez: az ARIMA (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) és az MLP (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) modelleket. Az ARIMA modell statisztikai módszer, amely az idősorokat elemzi és előrejelzéseket készít azok alapján. Az MLP pedig egy mesterséges neurális hálózat, amely a gépi tanulásban széles körben használt módszer </w:t>
      </w:r>
      <w:r w:rsidR="00860A53">
        <w:t xml:space="preserve">többek között </w:t>
      </w:r>
      <w:r>
        <w:t>az idősor előrejelzésére</w:t>
      </w:r>
      <w:r w:rsidR="00860A53">
        <w:t xml:space="preserve"> is</w:t>
      </w:r>
      <w:r>
        <w:t>.</w:t>
      </w:r>
    </w:p>
    <w:p w14:paraId="4ED698FE" w14:textId="0D8A64CA" w:rsidR="00F666D1" w:rsidRDefault="00F666D1" w:rsidP="00F666D1">
      <w:pPr>
        <w:jc w:val="both"/>
      </w:pPr>
      <w:r>
        <w:t xml:space="preserve">A kutatás során egy Python programot </w:t>
      </w:r>
      <w:r w:rsidR="00E87FB8">
        <w:t>készítettünk</w:t>
      </w:r>
      <w:r>
        <w:t xml:space="preserve"> az adatok beolvasásához, feldolgozásához és az eredmények megjelenítéséhez. A program lehetővé teszi, hogy többféle adatsort dolgozzunk fel és különböző időszakokra számoljunk előre.</w:t>
      </w:r>
    </w:p>
    <w:p w14:paraId="485AA033" w14:textId="0CFBE7D1" w:rsidR="00F666D1" w:rsidRDefault="00F666D1" w:rsidP="00F666D1">
      <w:pPr>
        <w:jc w:val="both"/>
      </w:pPr>
      <w:r>
        <w:t xml:space="preserve">Az eredmények értékeléséhez az INSS (National Institute of </w:t>
      </w:r>
      <w:proofErr w:type="spellStart"/>
      <w:r>
        <w:t>Statistics</w:t>
      </w:r>
      <w:proofErr w:type="spellEnd"/>
      <w:r>
        <w:t xml:space="preserve"> and </w:t>
      </w:r>
      <w:proofErr w:type="spellStart"/>
      <w:r>
        <w:t>Studies</w:t>
      </w:r>
      <w:proofErr w:type="spellEnd"/>
      <w:r>
        <w:t>) adatait használjuk, és összehasonlítjuk az előrejelzéseinket a regisztrált munkanélküliségi rátákkal, hogy megállapítsuk, melyik módszer nyújt jobb becslést.</w:t>
      </w:r>
    </w:p>
    <w:p w14:paraId="1EDEB6CC" w14:textId="0256DA9F" w:rsidR="00F666D1" w:rsidRPr="00F666D1" w:rsidRDefault="00F666D1" w:rsidP="00F666D1">
      <w:pPr>
        <w:jc w:val="both"/>
      </w:pPr>
      <w:r>
        <w:t>A következő fejezetekben részletesen bemutatjuk a módszereket,</w:t>
      </w:r>
      <w:r w:rsidR="002C7344">
        <w:t xml:space="preserve"> ismertetjük a program működését, továbbá</w:t>
      </w:r>
      <w:r>
        <w:t xml:space="preserve"> az adatok elemzését, az előrejelzéseket és az eredmények értékelését, valamint </w:t>
      </w:r>
      <w:r w:rsidR="00241977">
        <w:t>kiértékeljük</w:t>
      </w:r>
      <w:r>
        <w:t xml:space="preserve"> a kutatás eredményeit és következtetéseit.</w:t>
      </w:r>
    </w:p>
    <w:p w14:paraId="53975583" w14:textId="730F20C2" w:rsidR="007A00DA" w:rsidRDefault="003026B1" w:rsidP="003026B1">
      <w:pPr>
        <w:pStyle w:val="Cmsor2"/>
        <w:numPr>
          <w:ilvl w:val="1"/>
          <w:numId w:val="1"/>
        </w:numPr>
        <w:ind w:left="0" w:firstLine="0"/>
      </w:pPr>
      <w:r>
        <w:lastRenderedPageBreak/>
        <w:t>A munkanélküliségi ráta meghatározása</w:t>
      </w:r>
      <w:r w:rsidR="005D4BE3">
        <w:t xml:space="preserve"> Romániában</w:t>
      </w:r>
    </w:p>
    <w:p w14:paraId="33432BF3" w14:textId="04D34206" w:rsidR="003026B1" w:rsidRDefault="00120283" w:rsidP="00120283">
      <w:pPr>
        <w:pStyle w:val="Listaszerbekezds"/>
        <w:ind w:left="0"/>
        <w:jc w:val="both"/>
      </w:pPr>
      <w:r>
        <w:t>A dolgozat során felhasznált adatok a</w:t>
      </w:r>
      <w:r w:rsidR="007C1E87">
        <w:t xml:space="preserve"> </w:t>
      </w:r>
      <w:r w:rsidR="007C1E87">
        <w:t>Romániai Statisztikai Hivataltól</w:t>
      </w:r>
      <w:r>
        <w:t xml:space="preserve"> </w:t>
      </w:r>
      <w:r w:rsidR="007C1E87">
        <w:t>(</w:t>
      </w:r>
      <w:r>
        <w:t>I</w:t>
      </w:r>
      <w:r w:rsidRPr="00120283">
        <w:t>NSTITUTUL NATIONAL DE STATISTICA</w:t>
      </w:r>
      <w:r w:rsidR="007C1E87">
        <w:t xml:space="preserve">) </w:t>
      </w:r>
      <w:r>
        <w:t>származnak</w:t>
      </w:r>
      <w:r w:rsidR="005623AE">
        <w:t>.</w:t>
      </w:r>
      <w:r w:rsidR="006945F0">
        <w:t xml:space="preserve"> Az ő módszertanuk a következőképpen definiálja a munkanélküliséget és a munkanélküli rátát:</w:t>
      </w:r>
    </w:p>
    <w:p w14:paraId="2F1D19D9" w14:textId="77777777" w:rsidR="004C69C2" w:rsidRDefault="004D08A5" w:rsidP="004D08A5">
      <w:pPr>
        <w:jc w:val="both"/>
      </w:pPr>
      <w:r>
        <w:t xml:space="preserve">A </w:t>
      </w:r>
      <w:r w:rsidRPr="009334BC">
        <w:rPr>
          <w:b/>
          <w:bCs/>
        </w:rPr>
        <w:t>munkanélküliek</w:t>
      </w:r>
      <w:r>
        <w:t xml:space="preserve"> a nemzetközi meghatározás</w:t>
      </w:r>
      <w:r w:rsidR="009334BC">
        <w:t xml:space="preserve"> szerint</w:t>
      </w:r>
      <w:r>
        <w:t xml:space="preserve"> (BIM</w:t>
      </w:r>
      <w:r>
        <w:rPr>
          <w:rStyle w:val="Lbjegyzet-hivatkozs"/>
        </w:rPr>
        <w:footnoteReference w:id="1"/>
      </w:r>
      <w:r>
        <w:t>) szerint a</w:t>
      </w:r>
      <w:r w:rsidR="009334BC">
        <w:t>zok a</w:t>
      </w:r>
      <w:r>
        <w:t xml:space="preserve"> 15-74 év közötti személyek, akik egyidejűleg teljesítik a következő három feltételt:</w:t>
      </w:r>
    </w:p>
    <w:p w14:paraId="55BE2C59" w14:textId="6554F7C2" w:rsidR="004C69C2" w:rsidRDefault="004D08A5" w:rsidP="004C69C2">
      <w:pPr>
        <w:pStyle w:val="Listaszerbekezds"/>
        <w:numPr>
          <w:ilvl w:val="0"/>
          <w:numId w:val="2"/>
        </w:numPr>
        <w:jc w:val="both"/>
      </w:pPr>
      <w:r>
        <w:t>munkanélküliek</w:t>
      </w:r>
      <w:r w:rsidR="004C69C2">
        <w:t xml:space="preserve"> (a mérés pillanatában nincs bejelentett munkahelyük)</w:t>
      </w:r>
    </w:p>
    <w:p w14:paraId="23999309" w14:textId="46E80F07" w:rsidR="004C69C2" w:rsidRDefault="004D08A5" w:rsidP="004C69C2">
      <w:pPr>
        <w:pStyle w:val="Listaszerbekezds"/>
        <w:numPr>
          <w:ilvl w:val="0"/>
          <w:numId w:val="2"/>
        </w:numPr>
        <w:jc w:val="both"/>
      </w:pPr>
      <w:r>
        <w:t>a következő két héten belül munkába tudn</w:t>
      </w:r>
      <w:r w:rsidR="00B9128C">
        <w:t>ának</w:t>
      </w:r>
      <w:r>
        <w:t xml:space="preserve"> állni</w:t>
      </w:r>
    </w:p>
    <w:p w14:paraId="4D2C606D" w14:textId="4F95520A" w:rsidR="004D08A5" w:rsidRDefault="004D08A5" w:rsidP="004C69C2">
      <w:pPr>
        <w:pStyle w:val="Listaszerbekezds"/>
        <w:numPr>
          <w:ilvl w:val="0"/>
          <w:numId w:val="2"/>
        </w:numPr>
        <w:jc w:val="both"/>
      </w:pPr>
      <w:r>
        <w:t>az elmúlt négy hétben aktívan munkát kerestek.</w:t>
      </w:r>
    </w:p>
    <w:p w14:paraId="3A7C198D" w14:textId="0961B6FA" w:rsidR="004D08A5" w:rsidRDefault="004D08A5" w:rsidP="00BB28CA">
      <w:pPr>
        <w:jc w:val="both"/>
      </w:pPr>
      <w:r>
        <w:t xml:space="preserve">A </w:t>
      </w:r>
      <w:r w:rsidRPr="00CA6FDE">
        <w:rPr>
          <w:b/>
          <w:bCs/>
        </w:rPr>
        <w:t>munkanélküliségi ráta</w:t>
      </w:r>
      <w:r>
        <w:t xml:space="preserve"> a munkanélküliek aránya a munkaerőben.</w:t>
      </w:r>
    </w:p>
    <w:p w14:paraId="4BBD9A85" w14:textId="24957DEC" w:rsidR="004D08A5" w:rsidRDefault="004D08A5" w:rsidP="00BB28CA">
      <w:pPr>
        <w:pStyle w:val="Listaszerbekezds"/>
        <w:ind w:left="0"/>
        <w:jc w:val="both"/>
      </w:pPr>
      <w:r>
        <w:t>A gazdaságilag aktív népesség a bázisidőszakban az áruk és szolgáltatások előállítására rendelkezésre álló munkaerőt biztosító valamennyi személyt magában foglalja, beleértve a foglalkoztatottakat és a munkanélkülieket is.</w:t>
      </w:r>
      <w:r w:rsidR="00C95B2E">
        <w:t xml:space="preserve"> </w:t>
      </w:r>
      <w:r w:rsidR="00951387">
        <w:tab/>
      </w:r>
      <w:r w:rsidR="00951387">
        <w:tab/>
      </w:r>
      <w:r w:rsidR="00951387">
        <w:tab/>
      </w:r>
      <w:r w:rsidR="00951387">
        <w:tab/>
        <w:t xml:space="preserve">         </w:t>
      </w:r>
      <w:r w:rsidR="00C95B2E">
        <w:t>(I</w:t>
      </w:r>
      <w:r w:rsidR="00710F26">
        <w:t xml:space="preserve">NSSE, </w:t>
      </w:r>
      <w:r w:rsidR="00923D59">
        <w:t>2016</w:t>
      </w:r>
      <w:r w:rsidR="00C95B2E">
        <w:t>)</w:t>
      </w:r>
    </w:p>
    <w:p w14:paraId="0C5D2DB4" w14:textId="3ACE665D" w:rsidR="00165351" w:rsidRDefault="00165351" w:rsidP="004D08A5">
      <w:pPr>
        <w:pStyle w:val="Listaszerbekezds"/>
        <w:ind w:left="0"/>
        <w:jc w:val="both"/>
      </w:pPr>
      <w:r>
        <w:t xml:space="preserve">Tehát a munkanélküliségi ráta megmutatja, hogy a munkaképes lakosság hány százaléka nem rendelkezik a mérés pillanatában munkahellyel, viszont tudna és akarna dolgozni. </w:t>
      </w:r>
    </w:p>
    <w:p w14:paraId="3691F344" w14:textId="4617373D" w:rsidR="004D08A5" w:rsidRDefault="008A5201" w:rsidP="008A5201">
      <w:pPr>
        <w:pStyle w:val="Cmsor2"/>
      </w:pPr>
      <w:r>
        <w:t xml:space="preserve">1.2 </w:t>
      </w:r>
      <w:r w:rsidR="005975E5">
        <w:t xml:space="preserve">Alapvető statisztikai mutatók </w:t>
      </w:r>
    </w:p>
    <w:p w14:paraId="69F572FF" w14:textId="4DBD833D" w:rsidR="00CC2F80" w:rsidRDefault="00A9123E" w:rsidP="00AA063F">
      <w:pPr>
        <w:tabs>
          <w:tab w:val="left" w:pos="1494"/>
        </w:tabs>
        <w:spacing w:after="0"/>
        <w:jc w:val="both"/>
      </w:pPr>
      <w:r w:rsidRPr="00A9123E">
        <w:rPr>
          <w:b/>
          <w:bCs/>
        </w:rPr>
        <w:t>Átlag</w:t>
      </w:r>
      <w:r>
        <w:t>: Az egyik legismertebb statisztikai mutató. Jelöljünk n megfigyelést x</w:t>
      </w:r>
      <w:r w:rsidRPr="00A9123E">
        <w:rPr>
          <w:vertAlign w:val="subscript"/>
        </w:rPr>
        <w:t>1</w:t>
      </w:r>
      <w:r>
        <w:t>, x</w:t>
      </w:r>
      <w:r w:rsidRPr="00A9123E">
        <w:rPr>
          <w:vertAlign w:val="subscript"/>
        </w:rPr>
        <w:t>2</w:t>
      </w:r>
      <w:r>
        <w:t xml:space="preserve">, ..., </w:t>
      </w:r>
      <w:proofErr w:type="spellStart"/>
      <w:r>
        <w:t>x</w:t>
      </w:r>
      <w:r w:rsidRPr="00A9123E">
        <w:rPr>
          <w:vertAlign w:val="subscript"/>
        </w:rPr>
        <w:t>n</w:t>
      </w:r>
      <w:proofErr w:type="spellEnd"/>
      <w:r>
        <w:t xml:space="preserve"> -</w:t>
      </w:r>
      <w:proofErr w:type="spellStart"/>
      <w:r>
        <w:t>nel</w:t>
      </w:r>
      <w:proofErr w:type="spellEnd"/>
      <w:r>
        <w:t>. Ekkor az átlaguk:</w:t>
      </w:r>
    </w:p>
    <w:p w14:paraId="4542C46D" w14:textId="41E65E07" w:rsidR="004D08A5" w:rsidRDefault="00000000" w:rsidP="00CC2F80">
      <w:pPr>
        <w:tabs>
          <w:tab w:val="left" w:pos="1494"/>
        </w:tabs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720FD08" w14:textId="7A60A867" w:rsidR="00CC2F80" w:rsidRPr="00CC2F80" w:rsidRDefault="00BC6A58" w:rsidP="00651EEB">
      <w:pPr>
        <w:tabs>
          <w:tab w:val="left" w:pos="1494"/>
        </w:tabs>
        <w:jc w:val="both"/>
        <w:rPr>
          <w:rFonts w:eastAsiaTheme="minorEastAsia"/>
        </w:rPr>
      </w:pPr>
      <w:r w:rsidRPr="001616A4">
        <w:rPr>
          <w:b/>
          <w:bCs/>
        </w:rPr>
        <w:t>Szórás</w:t>
      </w:r>
      <w:r>
        <w:t>:</w:t>
      </w:r>
      <w:r w:rsidR="0049075B" w:rsidRPr="0049075B">
        <w:t xml:space="preserve"> </w:t>
      </w:r>
      <w:r w:rsidR="0049075B">
        <w:t>A szórás egy szóródási mutató, ami azt méri, hogy a megfigyelések mennyire esnek távol az átlagtól. Két minta lehet lényegesen különböző, még ha az átlaguk egyforma is, ugyanis az egyik minta megfigyelései eshetnek jóval közelebb az átlaghoz, mint a másik minta megfigyelései. A szóródás méréséhez az eltérések négyzetét veszi figyelembe, mert ezáltal fejezhető ki az összes megfigyelés távolsága az átlagtól. A szórás kiszámításához négyzetgyököt vonunk az eltérések négyzetének átlagából:</w:t>
      </w:r>
      <w:r w:rsidR="00E20DAC">
        <w:t xml:space="preserve"> </w:t>
      </w:r>
    </w:p>
    <w:p w14:paraId="53ED2370" w14:textId="3DB20557" w:rsidR="00F45B23" w:rsidRDefault="00000000" w:rsidP="00CC2F80">
      <w:pPr>
        <w:tabs>
          <w:tab w:val="left" w:pos="1494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5E7ABA1" w14:textId="77777777" w:rsidR="00AA063F" w:rsidRDefault="0040001F" w:rsidP="00AA063F">
      <w:pPr>
        <w:tabs>
          <w:tab w:val="left" w:pos="1494"/>
        </w:tabs>
        <w:spacing w:after="0"/>
        <w:jc w:val="both"/>
        <w:rPr>
          <w:b/>
          <w:bCs/>
        </w:rPr>
      </w:pPr>
      <w:r w:rsidRPr="0040001F">
        <w:rPr>
          <w:b/>
          <w:bCs/>
        </w:rPr>
        <w:t>A variancia (sz</w:t>
      </w:r>
      <w:r w:rsidR="00E923AB">
        <w:rPr>
          <w:b/>
          <w:bCs/>
        </w:rPr>
        <w:t>ó</w:t>
      </w:r>
      <w:r w:rsidRPr="0040001F">
        <w:rPr>
          <w:b/>
          <w:bCs/>
        </w:rPr>
        <w:t>rásnégyzet)</w:t>
      </w:r>
      <w:r>
        <w:rPr>
          <w:b/>
          <w:bCs/>
        </w:rPr>
        <w:t>:</w:t>
      </w:r>
    </w:p>
    <w:p w14:paraId="6712B26B" w14:textId="53B028FD" w:rsidR="008E3727" w:rsidRPr="0025109B" w:rsidRDefault="0040001F" w:rsidP="00AA063F">
      <w:pPr>
        <w:tabs>
          <w:tab w:val="left" w:pos="1494"/>
        </w:tabs>
        <w:jc w:val="both"/>
      </w:pPr>
      <w:r w:rsidRPr="0040001F">
        <w:t>Egy másik fontos szóródási mutató a variancia, ami egyszerűen a szórás négyzete, vagyis az átlagtól való</w:t>
      </w:r>
      <w:r w:rsidRPr="0040001F">
        <w:rPr>
          <w:b/>
          <w:bCs/>
        </w:rPr>
        <w:t xml:space="preserve"> </w:t>
      </w:r>
      <w:r w:rsidRPr="0040001F">
        <w:t>eltérések négyzeteinek az átlaga:</w:t>
      </w:r>
      <w:r w:rsidR="008E15F4">
        <w:t xml:space="preserve"> </w:t>
      </w:r>
      <w:r w:rsidR="00D37847" w:rsidRPr="00D37847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01922B" w14:textId="289C0DC2" w:rsidR="00E5719B" w:rsidRDefault="008E15F4" w:rsidP="0040001F">
      <w:pPr>
        <w:tabs>
          <w:tab w:val="left" w:pos="1494"/>
        </w:tabs>
        <w:jc w:val="both"/>
        <w:rPr>
          <w:vertAlign w:val="subscript"/>
        </w:rPr>
      </w:pPr>
      <w:r w:rsidRPr="00046026">
        <w:rPr>
          <w:rFonts w:eastAsiaTheme="minorEastAsia"/>
          <w:b/>
          <w:bCs/>
        </w:rPr>
        <w:t>Medián:</w:t>
      </w:r>
      <w:r w:rsidR="00E5719B">
        <w:rPr>
          <w:rFonts w:eastAsiaTheme="minorEastAsia"/>
          <w:b/>
          <w:bCs/>
        </w:rPr>
        <w:t xml:space="preserve"> </w:t>
      </w:r>
      <w:r w:rsidR="00E5719B" w:rsidRPr="00E5719B">
        <w:rPr>
          <w:rFonts w:eastAsiaTheme="minorEastAsia"/>
        </w:rPr>
        <w:t xml:space="preserve">Jelöljük </w:t>
      </w:r>
      <w:bookmarkStart w:id="0" w:name="_Hlk149676269"/>
      <w:r w:rsidR="00E5719B" w:rsidRPr="00E5719B">
        <w:rPr>
          <w:rFonts w:eastAsiaTheme="minorEastAsia"/>
        </w:rPr>
        <w:t>x</w:t>
      </w:r>
      <w:r w:rsidR="00E5719B" w:rsidRPr="00E5719B">
        <w:rPr>
          <w:rFonts w:eastAsiaTheme="minorEastAsia"/>
          <w:vertAlign w:val="subscript"/>
        </w:rPr>
        <w:t>1</w:t>
      </w:r>
      <w:r w:rsidR="00E5719B" w:rsidRPr="00E5719B">
        <w:rPr>
          <w:rFonts w:eastAsiaTheme="minorEastAsia"/>
        </w:rPr>
        <w:t>, x</w:t>
      </w:r>
      <w:r w:rsidR="00E5719B" w:rsidRPr="00E5719B">
        <w:rPr>
          <w:rFonts w:eastAsiaTheme="minorEastAsia"/>
          <w:vertAlign w:val="subscript"/>
        </w:rPr>
        <w:t>2</w:t>
      </w:r>
      <w:r w:rsidR="00E5719B" w:rsidRPr="00E5719B">
        <w:rPr>
          <w:rFonts w:eastAsiaTheme="minorEastAsia"/>
        </w:rPr>
        <w:t xml:space="preserve">, ..., </w:t>
      </w:r>
      <w:proofErr w:type="spellStart"/>
      <w:r w:rsidR="00E5719B" w:rsidRPr="00E5719B">
        <w:rPr>
          <w:rFonts w:eastAsiaTheme="minorEastAsia"/>
        </w:rPr>
        <w:t>x</w:t>
      </w:r>
      <w:r w:rsidR="00E5719B" w:rsidRPr="00E5719B">
        <w:rPr>
          <w:rFonts w:eastAsiaTheme="minorEastAsia"/>
          <w:vertAlign w:val="subscript"/>
        </w:rPr>
        <w:t>n</w:t>
      </w:r>
      <w:proofErr w:type="spellEnd"/>
      <w:r w:rsidR="00E5719B" w:rsidRPr="00E5719B">
        <w:rPr>
          <w:rFonts w:eastAsiaTheme="minorEastAsia"/>
        </w:rPr>
        <w:t xml:space="preserve"> </w:t>
      </w:r>
      <w:bookmarkEnd w:id="0"/>
      <w:r w:rsidR="00E5719B" w:rsidRPr="00E5719B">
        <w:rPr>
          <w:rFonts w:eastAsiaTheme="minorEastAsia"/>
        </w:rPr>
        <w:t>–</w:t>
      </w:r>
      <w:proofErr w:type="spellStart"/>
      <w:r w:rsidR="00E5719B" w:rsidRPr="00E5719B">
        <w:rPr>
          <w:rFonts w:eastAsiaTheme="minorEastAsia"/>
        </w:rPr>
        <w:t>nel</w:t>
      </w:r>
      <w:proofErr w:type="spellEnd"/>
      <w:r w:rsidR="00E5719B" w:rsidRPr="00E5719B">
        <w:rPr>
          <w:rFonts w:eastAsiaTheme="minorEastAsia"/>
        </w:rPr>
        <w:t xml:space="preserve"> a megfigyeléseket, és jelöljük </w:t>
      </w:r>
      <w:proofErr w:type="gramStart"/>
      <w:r w:rsidR="00E5719B" w:rsidRPr="00E5719B">
        <w:rPr>
          <w:rFonts w:eastAsiaTheme="minorEastAsia"/>
        </w:rPr>
        <w:t>x</w:t>
      </w:r>
      <w:r w:rsidR="00E5719B" w:rsidRPr="006F505B">
        <w:rPr>
          <w:rFonts w:eastAsiaTheme="minorEastAsia"/>
          <w:vertAlign w:val="subscript"/>
        </w:rPr>
        <w:t>(</w:t>
      </w:r>
      <w:proofErr w:type="gramEnd"/>
      <w:r w:rsidR="00E5719B" w:rsidRPr="006F505B">
        <w:rPr>
          <w:rFonts w:eastAsiaTheme="minorEastAsia"/>
          <w:vertAlign w:val="subscript"/>
        </w:rPr>
        <w:t>1),</w:t>
      </w:r>
      <w:r w:rsidR="00E5719B" w:rsidRPr="00E5719B">
        <w:rPr>
          <w:rFonts w:eastAsiaTheme="minorEastAsia"/>
        </w:rPr>
        <w:t xml:space="preserve"> x</w:t>
      </w:r>
      <w:r w:rsidR="00E5719B" w:rsidRPr="006F505B">
        <w:rPr>
          <w:rFonts w:eastAsiaTheme="minorEastAsia"/>
          <w:vertAlign w:val="subscript"/>
        </w:rPr>
        <w:t>(2),</w:t>
      </w:r>
      <w:r w:rsidR="00E5719B" w:rsidRPr="00E5719B">
        <w:rPr>
          <w:rFonts w:eastAsiaTheme="minorEastAsia"/>
        </w:rPr>
        <w:t xml:space="preserve"> ... , x</w:t>
      </w:r>
      <w:r w:rsidR="00E5719B" w:rsidRPr="006F505B">
        <w:rPr>
          <w:rFonts w:eastAsiaTheme="minorEastAsia"/>
          <w:vertAlign w:val="subscript"/>
        </w:rPr>
        <w:t>(n)</w:t>
      </w:r>
      <w:r w:rsidR="00E5719B" w:rsidRPr="00E5719B">
        <w:rPr>
          <w:rFonts w:eastAsiaTheme="minorEastAsia"/>
        </w:rPr>
        <w:t xml:space="preserve"> –</w:t>
      </w:r>
      <w:proofErr w:type="spellStart"/>
      <w:r w:rsidR="00E5719B" w:rsidRPr="00E5719B">
        <w:rPr>
          <w:rFonts w:eastAsiaTheme="minorEastAsia"/>
        </w:rPr>
        <w:t>nel</w:t>
      </w:r>
      <w:proofErr w:type="spellEnd"/>
      <w:r w:rsidR="00E5719B" w:rsidRPr="00E5719B">
        <w:rPr>
          <w:rFonts w:eastAsiaTheme="minorEastAsia"/>
        </w:rPr>
        <w:t xml:space="preserve"> ugyanezeket a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 xml:space="preserve">megfigyeléseket növekvő sorrendben. Tehát, </w:t>
      </w:r>
      <w:proofErr w:type="gramStart"/>
      <w:r w:rsidR="00E5719B" w:rsidRPr="00E5719B">
        <w:rPr>
          <w:rFonts w:eastAsiaTheme="minorEastAsia"/>
        </w:rPr>
        <w:t>x</w:t>
      </w:r>
      <w:r w:rsidR="00E5719B" w:rsidRPr="006F505B">
        <w:rPr>
          <w:rFonts w:eastAsiaTheme="minorEastAsia"/>
          <w:vertAlign w:val="subscript"/>
        </w:rPr>
        <w:t>(</w:t>
      </w:r>
      <w:proofErr w:type="gramEnd"/>
      <w:r w:rsidR="00E5719B" w:rsidRPr="006F505B">
        <w:rPr>
          <w:rFonts w:eastAsiaTheme="minorEastAsia"/>
          <w:vertAlign w:val="subscript"/>
        </w:rPr>
        <w:t>1)</w:t>
      </w:r>
      <w:r w:rsidR="00E5719B" w:rsidRPr="00E5719B">
        <w:rPr>
          <w:rFonts w:eastAsiaTheme="minorEastAsia"/>
        </w:rPr>
        <w:t xml:space="preserve"> a legkisebb, x</w:t>
      </w:r>
      <w:r w:rsidR="00E5719B" w:rsidRPr="006F505B">
        <w:rPr>
          <w:rFonts w:eastAsiaTheme="minorEastAsia"/>
          <w:vertAlign w:val="subscript"/>
        </w:rPr>
        <w:t>(2)</w:t>
      </w:r>
      <w:r w:rsidR="00E5719B" w:rsidRPr="00E5719B">
        <w:rPr>
          <w:rFonts w:eastAsiaTheme="minorEastAsia"/>
        </w:rPr>
        <w:t xml:space="preserve"> a következő,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>... és x</w:t>
      </w:r>
      <w:r w:rsidR="00E5719B" w:rsidRPr="006F505B">
        <w:rPr>
          <w:rFonts w:eastAsiaTheme="minorEastAsia"/>
          <w:vertAlign w:val="subscript"/>
        </w:rPr>
        <w:t>(n)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>legnagyobb:</w:t>
      </w:r>
      <w:r w:rsidR="001D0C7B">
        <w:rPr>
          <w:rFonts w:eastAsiaTheme="minorEastAsia"/>
        </w:rPr>
        <w:tab/>
      </w:r>
      <w:r w:rsidR="00E9216E" w:rsidRPr="00E9216E">
        <w:rPr>
          <w:rFonts w:eastAsiaTheme="minorEastAsia"/>
        </w:rPr>
        <w:t xml:space="preserve"> </w:t>
      </w:r>
      <w:r w:rsidR="00E9216E" w:rsidRPr="00E9216E">
        <w:t>x</w:t>
      </w:r>
      <w:r w:rsidR="00E9216E" w:rsidRPr="00E9216E">
        <w:rPr>
          <w:vertAlign w:val="subscript"/>
        </w:rPr>
        <w:t xml:space="preserve">(1) </w:t>
      </w:r>
      <w:r w:rsidR="00E9216E" w:rsidRPr="00E9216E">
        <w:t>≤ x</w:t>
      </w:r>
      <w:r w:rsidR="00E9216E" w:rsidRPr="00E9216E">
        <w:rPr>
          <w:vertAlign w:val="subscript"/>
        </w:rPr>
        <w:t>(2)</w:t>
      </w:r>
      <w:r w:rsidR="00E9216E" w:rsidRPr="00E9216E">
        <w:t xml:space="preserve"> ≤ </w:t>
      </w:r>
      <w:r w:rsidR="00E9216E" w:rsidRPr="00E9216E">
        <w:rPr>
          <w:rFonts w:ascii="Cambria Math" w:hAnsi="Cambria Math" w:cs="Cambria Math"/>
        </w:rPr>
        <w:t>⋯</w:t>
      </w:r>
      <w:r w:rsidR="00E9216E" w:rsidRPr="00E9216E">
        <w:t xml:space="preserve"> </w:t>
      </w:r>
      <w:r w:rsidR="00E9216E" w:rsidRPr="00E9216E">
        <w:rPr>
          <w:rFonts w:cs="Times New Roman"/>
        </w:rPr>
        <w:t>≤</w:t>
      </w:r>
      <w:r w:rsidR="00E9216E" w:rsidRPr="00E9216E">
        <w:t xml:space="preserve"> x</w:t>
      </w:r>
      <w:r w:rsidR="00E9216E" w:rsidRPr="00E9216E">
        <w:rPr>
          <w:vertAlign w:val="subscript"/>
        </w:rPr>
        <w:t>(n)</w:t>
      </w:r>
    </w:p>
    <w:p w14:paraId="4028D8C3" w14:textId="77777777" w:rsidR="0086449E" w:rsidRDefault="001D0C7B" w:rsidP="009A40F3">
      <w:pPr>
        <w:tabs>
          <w:tab w:val="left" w:pos="1494"/>
        </w:tabs>
        <w:jc w:val="both"/>
        <w:rPr>
          <w:rFonts w:eastAsiaTheme="minorEastAsia"/>
        </w:rPr>
      </w:pPr>
      <w:r w:rsidRPr="001D0C7B">
        <w:rPr>
          <w:rFonts w:eastAsiaTheme="minorEastAsia"/>
        </w:rPr>
        <w:t xml:space="preserve">A medián a sorrendbe állított </w:t>
      </w:r>
      <w:r w:rsidR="005B4B94" w:rsidRPr="005B4B94">
        <w:rPr>
          <w:rFonts w:eastAsiaTheme="minorEastAsia"/>
        </w:rPr>
        <w:t>x</w:t>
      </w:r>
      <w:r w:rsidR="005B4B94" w:rsidRPr="005B4B94">
        <w:rPr>
          <w:rFonts w:eastAsiaTheme="minorEastAsia"/>
          <w:vertAlign w:val="subscript"/>
        </w:rPr>
        <w:t>1</w:t>
      </w:r>
      <w:r w:rsidR="005B4B94" w:rsidRPr="005B4B94">
        <w:rPr>
          <w:rFonts w:eastAsiaTheme="minorEastAsia"/>
        </w:rPr>
        <w:t>, x</w:t>
      </w:r>
      <w:r w:rsidR="005B4B94" w:rsidRPr="005B4B94">
        <w:rPr>
          <w:rFonts w:eastAsiaTheme="minorEastAsia"/>
          <w:vertAlign w:val="subscript"/>
        </w:rPr>
        <w:t>2</w:t>
      </w:r>
      <w:r w:rsidR="005B4B94" w:rsidRPr="005B4B94">
        <w:rPr>
          <w:rFonts w:eastAsiaTheme="minorEastAsia"/>
        </w:rPr>
        <w:t xml:space="preserve">, ..., </w:t>
      </w:r>
      <w:proofErr w:type="spellStart"/>
      <w:r w:rsidR="005B4B94" w:rsidRPr="005B4B94">
        <w:rPr>
          <w:rFonts w:eastAsiaTheme="minorEastAsia"/>
        </w:rPr>
        <w:t>x</w:t>
      </w:r>
      <w:r w:rsidR="005B4B94" w:rsidRPr="005B4B94">
        <w:rPr>
          <w:rFonts w:eastAsiaTheme="minorEastAsia"/>
          <w:vertAlign w:val="subscript"/>
        </w:rPr>
        <w:t>n</w:t>
      </w:r>
      <w:proofErr w:type="spellEnd"/>
      <w:r w:rsidR="005B4B94" w:rsidRPr="005B4B94">
        <w:rPr>
          <w:rFonts w:eastAsiaTheme="minorEastAsia"/>
        </w:rPr>
        <w:t xml:space="preserve"> </w:t>
      </w:r>
      <w:r w:rsidRPr="001D0C7B">
        <w:rPr>
          <w:rFonts w:eastAsiaTheme="minorEastAsia"/>
        </w:rPr>
        <w:t>megfigyelések középső megfigyelése. Ha n</w:t>
      </w:r>
      <w:r>
        <w:rPr>
          <w:rFonts w:eastAsiaTheme="minorEastAsia"/>
        </w:rPr>
        <w:t xml:space="preserve"> </w:t>
      </w:r>
      <w:r w:rsidRPr="001D0C7B">
        <w:rPr>
          <w:rFonts w:eastAsiaTheme="minorEastAsia"/>
        </w:rPr>
        <w:t>páratlan, akkor egészen egyszerű; a medián a (n+</w:t>
      </w:r>
      <w:proofErr w:type="gramStart"/>
      <w:r w:rsidRPr="001D0C7B">
        <w:rPr>
          <w:rFonts w:eastAsiaTheme="minorEastAsia"/>
        </w:rPr>
        <w:t>1)/</w:t>
      </w:r>
      <w:proofErr w:type="gramEnd"/>
      <w:r w:rsidRPr="001D0C7B">
        <w:rPr>
          <w:rFonts w:eastAsiaTheme="minorEastAsia"/>
        </w:rPr>
        <w:t>2 sorrendű megfigyelés</w:t>
      </w:r>
      <w:r w:rsidR="00AE437A">
        <w:rPr>
          <w:rFonts w:eastAsiaTheme="minorEastAsia"/>
        </w:rPr>
        <w:t>.</w:t>
      </w:r>
    </w:p>
    <w:p w14:paraId="79481DD9" w14:textId="77777777" w:rsidR="0076671A" w:rsidRPr="00B31C90" w:rsidRDefault="00AE437A" w:rsidP="009A40F3">
      <w:pPr>
        <w:tabs>
          <w:tab w:val="left" w:pos="1494"/>
        </w:tabs>
        <w:jc w:val="both"/>
        <w:rPr>
          <w:rFonts w:ascii="Cambria Math" w:eastAsiaTheme="minorEastAsia" w:hAnsi="Cambria Math"/>
          <w:i/>
        </w:rPr>
      </w:pPr>
      <w:r w:rsidRPr="00AE437A">
        <w:rPr>
          <w:rFonts w:eastAsiaTheme="minorEastAsia"/>
        </w:rPr>
        <w:t>Ha n páros, akkor 2 középső megfigyelés van, n/2 és (n/</w:t>
      </w:r>
      <w:proofErr w:type="gramStart"/>
      <w:r w:rsidRPr="00AE437A">
        <w:rPr>
          <w:rFonts w:eastAsiaTheme="minorEastAsia"/>
        </w:rPr>
        <w:t>2)+</w:t>
      </w:r>
      <w:proofErr w:type="gramEnd"/>
      <w:r w:rsidRPr="00AE437A">
        <w:rPr>
          <w:rFonts w:eastAsiaTheme="minorEastAsia"/>
        </w:rPr>
        <w:t>1, tehát a medián</w:t>
      </w:r>
      <w:r w:rsidR="009A40F3">
        <w:rPr>
          <w:rFonts w:eastAsiaTheme="minorEastAsia"/>
        </w:rPr>
        <w:t>:</w:t>
      </w:r>
      <w:r w:rsidR="009A40F3" w:rsidRPr="009A40F3">
        <w:rPr>
          <w:rFonts w:ascii="Cambria Math" w:eastAsiaTheme="minorEastAsia" w:hAnsi="Cambria Math"/>
          <w:i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1BE68A60" w14:textId="2C1AABC7" w:rsidR="0062430A" w:rsidRDefault="0076671A" w:rsidP="0076671A">
      <w:pPr>
        <w:tabs>
          <w:tab w:val="left" w:pos="1494"/>
        </w:tabs>
        <w:jc w:val="right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>(Sándor – Tánczos ,20</w:t>
      </w:r>
      <w:r w:rsidR="00E923AB">
        <w:rPr>
          <w:rFonts w:ascii="Cambria Math" w:eastAsiaTheme="minorEastAsia" w:hAnsi="Cambria Math"/>
          <w:i/>
        </w:rPr>
        <w:t>1</w:t>
      </w:r>
      <w:r>
        <w:rPr>
          <w:rFonts w:ascii="Cambria Math" w:eastAsiaTheme="minorEastAsia" w:hAnsi="Cambria Math"/>
          <w:i/>
        </w:rPr>
        <w:t>?)</w:t>
      </w:r>
    </w:p>
    <w:p w14:paraId="6FB4410E" w14:textId="77777777" w:rsidR="00075427" w:rsidRDefault="00075427" w:rsidP="0076671A">
      <w:pPr>
        <w:tabs>
          <w:tab w:val="left" w:pos="1494"/>
        </w:tabs>
        <w:jc w:val="right"/>
        <w:rPr>
          <w:rFonts w:ascii="Cambria Math" w:eastAsiaTheme="minorEastAsia" w:hAnsi="Cambria Math"/>
          <w:i/>
        </w:rPr>
      </w:pPr>
    </w:p>
    <w:p w14:paraId="036DC924" w14:textId="2EAC72B3" w:rsidR="00075427" w:rsidRDefault="001D5E44" w:rsidP="001D5E44">
      <w:pPr>
        <w:pStyle w:val="Cmsor2"/>
        <w:numPr>
          <w:ilvl w:val="1"/>
          <w:numId w:val="4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2430A">
        <w:rPr>
          <w:rFonts w:eastAsiaTheme="minorEastAsia"/>
        </w:rPr>
        <w:t>AR, MA, ARMA, ARIMA</w:t>
      </w:r>
    </w:p>
    <w:p w14:paraId="449894C9" w14:textId="2A4AA9DE" w:rsidR="00DC779A" w:rsidRDefault="00DC779A" w:rsidP="00913944">
      <w:pPr>
        <w:jc w:val="both"/>
      </w:pPr>
      <w:r w:rsidRPr="00D30419">
        <w:rPr>
          <w:b/>
          <w:bCs/>
          <w:szCs w:val="24"/>
        </w:rPr>
        <w:t xml:space="preserve">Az </w:t>
      </w:r>
      <w:proofErr w:type="spellStart"/>
      <w:r w:rsidRPr="00D30419">
        <w:rPr>
          <w:b/>
          <w:bCs/>
          <w:szCs w:val="24"/>
        </w:rPr>
        <w:t>autoregresszió</w:t>
      </w:r>
      <w:proofErr w:type="spellEnd"/>
      <w:r w:rsidR="00D30419" w:rsidRPr="00D30419">
        <w:rPr>
          <w:b/>
          <w:bCs/>
          <w:szCs w:val="24"/>
        </w:rPr>
        <w:t xml:space="preserve"> (AR)</w:t>
      </w:r>
      <w:r w:rsidRPr="00A85297">
        <w:rPr>
          <w:szCs w:val="24"/>
        </w:rPr>
        <w:t xml:space="preserve"> azt jelenti, hogy az aktuális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t a korábbi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k határozzák meg. Az AR komponens arra utal, hogy az aktuális érték korrelál az előző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kkel</w:t>
      </w:r>
      <w:r>
        <w:rPr>
          <w:szCs w:val="24"/>
        </w:rPr>
        <w:t>. A</w:t>
      </w:r>
      <w:r w:rsidRPr="00A85297">
        <w:rPr>
          <w:szCs w:val="24"/>
        </w:rPr>
        <w:t xml:space="preserve"> "p" paraméter megadja az </w:t>
      </w:r>
      <w:proofErr w:type="spellStart"/>
      <w:r w:rsidRPr="00A85297">
        <w:rPr>
          <w:szCs w:val="24"/>
        </w:rPr>
        <w:t>autoregressziós</w:t>
      </w:r>
      <w:proofErr w:type="spellEnd"/>
      <w:r w:rsidRPr="00A85297">
        <w:rPr>
          <w:szCs w:val="24"/>
        </w:rPr>
        <w:t xml:space="preserve"> rendszámot, </w:t>
      </w:r>
      <w:r>
        <w:rPr>
          <w:szCs w:val="24"/>
        </w:rPr>
        <w:t xml:space="preserve">vagyis </w:t>
      </w:r>
      <w:r w:rsidRPr="00A85297">
        <w:rPr>
          <w:szCs w:val="24"/>
        </w:rPr>
        <w:t>hány</w:t>
      </w:r>
      <w:r>
        <w:rPr>
          <w:szCs w:val="24"/>
        </w:rPr>
        <w:t xml:space="preserve"> darab </w:t>
      </w:r>
      <w:r w:rsidRPr="00A85297">
        <w:rPr>
          <w:szCs w:val="24"/>
        </w:rPr>
        <w:t xml:space="preserve">előző </w:t>
      </w:r>
      <w:proofErr w:type="spellStart"/>
      <w:r w:rsidRPr="00A85297">
        <w:rPr>
          <w:szCs w:val="24"/>
        </w:rPr>
        <w:t>időpontbeli</w:t>
      </w:r>
      <w:proofErr w:type="spellEnd"/>
      <w:r w:rsidRPr="00A85297">
        <w:rPr>
          <w:szCs w:val="24"/>
        </w:rPr>
        <w:t xml:space="preserve"> értéket használunk az aktuális érték becsléséhez.</w:t>
      </w:r>
      <w:r w:rsidR="00DC39A7" w:rsidRPr="00DC39A7">
        <w:rPr>
          <w:noProof/>
        </w:rPr>
        <w:t xml:space="preserve"> </w:t>
      </w:r>
    </w:p>
    <w:p w14:paraId="72A0D17F" w14:textId="5A5E95B8" w:rsidR="00E32C1C" w:rsidRDefault="00075427" w:rsidP="004D5DBD">
      <w:pPr>
        <w:jc w:val="both"/>
      </w:pPr>
      <w:r>
        <w:t>Egy p-rendű autoregresszív modellt, amelynek jelzése AR</w:t>
      </w:r>
      <w:r w:rsidRPr="00075427">
        <w:rPr>
          <w:vertAlign w:val="subscript"/>
        </w:rPr>
        <w:t>(p),</w:t>
      </w:r>
      <w:r>
        <w:t xml:space="preserve"> a következőképpen értelmezünk:</w:t>
      </w:r>
      <w:r w:rsidR="00270758" w:rsidRPr="00270758">
        <w:rPr>
          <w:noProof/>
        </w:rPr>
        <w:t xml:space="preserve"> </w:t>
      </w:r>
      <w:r w:rsidR="00270758">
        <w:rPr>
          <w:noProof/>
        </w:rPr>
        <w:drawing>
          <wp:inline distT="0" distB="0" distL="0" distR="0" wp14:anchorId="36FE9979" wp14:editId="60528FAC">
            <wp:extent cx="3648710" cy="218440"/>
            <wp:effectExtent l="0" t="0" r="8890" b="0"/>
            <wp:docPr id="2128252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527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5E58" w14:textId="77777777" w:rsidR="004D5DBD" w:rsidRDefault="00D30419" w:rsidP="004D5DBD">
      <w:pPr>
        <w:jc w:val="both"/>
        <w:rPr>
          <w:noProof/>
        </w:rPr>
      </w:pPr>
      <w:r w:rsidRPr="00D30419">
        <w:rPr>
          <w:rFonts w:eastAsiaTheme="minorEastAsia"/>
        </w:rPr>
        <w:t xml:space="preserve">A </w:t>
      </w:r>
      <w:r w:rsidRPr="00E16CA0">
        <w:rPr>
          <w:rFonts w:eastAsiaTheme="minorEastAsia"/>
          <w:b/>
          <w:bCs/>
        </w:rPr>
        <w:t>mozgóátlag</w:t>
      </w:r>
      <w:r w:rsidR="00E16CA0" w:rsidRPr="00E16CA0">
        <w:rPr>
          <w:rFonts w:eastAsiaTheme="minorEastAsia"/>
          <w:b/>
          <w:bCs/>
        </w:rPr>
        <w:t xml:space="preserve"> (MA)</w:t>
      </w:r>
      <w:r w:rsidRPr="00D30419">
        <w:rPr>
          <w:rFonts w:eastAsiaTheme="minorEastAsia"/>
        </w:rPr>
        <w:t xml:space="preserve"> azt jelenti, hogy az aktuális </w:t>
      </w:r>
      <w:proofErr w:type="spellStart"/>
      <w:r w:rsidRPr="00D30419">
        <w:rPr>
          <w:rFonts w:eastAsiaTheme="minorEastAsia"/>
        </w:rPr>
        <w:t>időpontbeli</w:t>
      </w:r>
      <w:proofErr w:type="spellEnd"/>
      <w:r w:rsidRPr="00D30419">
        <w:rPr>
          <w:rFonts w:eastAsiaTheme="minorEastAsia"/>
        </w:rPr>
        <w:t xml:space="preserve"> értéket a korábbi </w:t>
      </w:r>
      <w:proofErr w:type="spellStart"/>
      <w:r w:rsidRPr="00D30419">
        <w:rPr>
          <w:rFonts w:eastAsiaTheme="minorEastAsia"/>
        </w:rPr>
        <w:t>időpontbeli</w:t>
      </w:r>
      <w:proofErr w:type="spellEnd"/>
      <w:r w:rsidRPr="00D30419">
        <w:rPr>
          <w:rFonts w:eastAsiaTheme="minorEastAsia"/>
        </w:rPr>
        <w:t xml:space="preserve"> hibák lineáris kombinációjaként becsüljük meg. Az MA komponens arra utal, hogy az aktuális érték korrelál az előző </w:t>
      </w:r>
      <w:proofErr w:type="spellStart"/>
      <w:r w:rsidRPr="00D30419">
        <w:rPr>
          <w:rFonts w:eastAsiaTheme="minorEastAsia"/>
        </w:rPr>
        <w:t>időpontbeli</w:t>
      </w:r>
      <w:proofErr w:type="spellEnd"/>
      <w:r w:rsidRPr="00D30419">
        <w:rPr>
          <w:rFonts w:eastAsiaTheme="minorEastAsia"/>
        </w:rPr>
        <w:t xml:space="preserve"> hibákkal, és az "q" paraméter megadja a mozgóátlag rendszámát, azaz hány korábbi hibaértéket használunk az aktuális érték becsléséhez.</w:t>
      </w:r>
      <w:r w:rsidR="004D5DBD" w:rsidRPr="004D5DBD">
        <w:rPr>
          <w:noProof/>
        </w:rPr>
        <w:t xml:space="preserve"> </w:t>
      </w:r>
    </w:p>
    <w:p w14:paraId="4FD0C15B" w14:textId="77777777" w:rsidR="00390153" w:rsidRDefault="004D5DBD" w:rsidP="004D5DBD">
      <w:pPr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A773666" wp14:editId="3D93E9BF">
            <wp:extent cx="3665908" cy="208915"/>
            <wp:effectExtent l="0" t="0" r="0" b="635"/>
            <wp:docPr id="167192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2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643" cy="2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5CFB" w14:textId="75F25C24" w:rsidR="00390153" w:rsidRDefault="00390153" w:rsidP="004D5DBD">
      <w:pPr>
        <w:jc w:val="both"/>
        <w:rPr>
          <w:rFonts w:eastAsiaTheme="minorEastAsia"/>
        </w:rPr>
      </w:pPr>
      <w:r w:rsidRPr="00F14CDE">
        <w:rPr>
          <w:rFonts w:eastAsiaTheme="minorEastAsia"/>
          <w:b/>
          <w:bCs/>
        </w:rPr>
        <w:t xml:space="preserve">Az integráció </w:t>
      </w:r>
      <w:r w:rsidR="00F14CDE" w:rsidRPr="00F14CDE">
        <w:rPr>
          <w:rFonts w:eastAsiaTheme="minorEastAsia"/>
          <w:b/>
          <w:bCs/>
        </w:rPr>
        <w:t>(I)</w:t>
      </w:r>
      <w:r w:rsidR="00F14CDE">
        <w:rPr>
          <w:rFonts w:eastAsiaTheme="minorEastAsia"/>
        </w:rPr>
        <w:t xml:space="preserve"> </w:t>
      </w:r>
      <w:r w:rsidRPr="00390153">
        <w:rPr>
          <w:rFonts w:eastAsiaTheme="minorEastAsia"/>
        </w:rPr>
        <w:t xml:space="preserve">azt jelenti, hogy az idősorozatot különbségként vagy differenciálként kezeljük. Az I komponens segít megszüntetni az idősorozatban található trendeket vagy szezonális </w:t>
      </w:r>
      <w:proofErr w:type="spellStart"/>
      <w:r w:rsidRPr="00390153">
        <w:rPr>
          <w:rFonts w:eastAsiaTheme="minorEastAsia"/>
        </w:rPr>
        <w:t>mintázatokat</w:t>
      </w:r>
      <w:proofErr w:type="spellEnd"/>
      <w:r w:rsidRPr="00390153">
        <w:rPr>
          <w:rFonts w:eastAsiaTheme="minorEastAsia"/>
        </w:rPr>
        <w:t>. Az "d" paraméter megadja az integrációs rendszámot, ami azt jelenti, hány alkalommal végezzük el az idősorozat differenciálását.</w:t>
      </w:r>
      <w:r w:rsidR="004C5535">
        <w:rPr>
          <w:rFonts w:eastAsiaTheme="minorEastAsia"/>
        </w:rPr>
        <w:tab/>
      </w:r>
      <w:r w:rsidR="00026AEF">
        <w:rPr>
          <w:rFonts w:eastAsiaTheme="minorEastAsia"/>
        </w:rPr>
        <w:t>(Sándor, Tánczos 201?)</w:t>
      </w:r>
    </w:p>
    <w:p w14:paraId="5380A437" w14:textId="08C129D5" w:rsidR="00AE64A0" w:rsidRDefault="00A77C2D" w:rsidP="00A77C2D">
      <w:pPr>
        <w:pStyle w:val="Cmsor2"/>
        <w:numPr>
          <w:ilvl w:val="1"/>
          <w:numId w:val="4"/>
        </w:numPr>
        <w:ind w:left="284"/>
      </w:pPr>
      <w:r>
        <w:t xml:space="preserve"> </w:t>
      </w:r>
      <w:r>
        <w:tab/>
      </w:r>
      <w:r w:rsidR="00AE64A0" w:rsidRPr="00AE64A0">
        <w:t>ACF, PACF</w:t>
      </w:r>
    </w:p>
    <w:p w14:paraId="5A9C152B" w14:textId="538CB852" w:rsidR="00A77C2D" w:rsidRPr="00A77C2D" w:rsidRDefault="001B7CDC" w:rsidP="001B7CDC">
      <w:pPr>
        <w:pStyle w:val="Listaszerbekezds"/>
        <w:ind w:left="851" w:hanging="851"/>
        <w:jc w:val="both"/>
      </w:pPr>
      <w:r>
        <w:t>…</w:t>
      </w:r>
    </w:p>
    <w:p w14:paraId="710D7EB6" w14:textId="6F47B453" w:rsidR="00AE437A" w:rsidRDefault="00E20D44" w:rsidP="001D5E44">
      <w:pPr>
        <w:pStyle w:val="Cmsor1"/>
        <w:numPr>
          <w:ilvl w:val="0"/>
          <w:numId w:val="4"/>
        </w:numPr>
        <w:ind w:left="0" w:firstLine="0"/>
      </w:pPr>
      <w:r>
        <w:t>A program működése</w:t>
      </w:r>
    </w:p>
    <w:p w14:paraId="02101C07" w14:textId="4B492EBA" w:rsidR="009B4A27" w:rsidRDefault="00AE64A0" w:rsidP="00B02802">
      <w:pPr>
        <w:pStyle w:val="Cmsor2"/>
        <w:numPr>
          <w:ilvl w:val="1"/>
          <w:numId w:val="6"/>
        </w:numPr>
        <w:ind w:left="426"/>
      </w:pPr>
      <w:r>
        <w:t xml:space="preserve"> </w:t>
      </w:r>
      <w:r>
        <w:tab/>
      </w:r>
      <w:r w:rsidR="009B4A27">
        <w:t>Beolvasás</w:t>
      </w:r>
    </w:p>
    <w:p w14:paraId="7C1D80D5" w14:textId="31B0EEA6" w:rsidR="00F73579" w:rsidRDefault="00EF2EAB" w:rsidP="00F2627C">
      <w:pPr>
        <w:jc w:val="both"/>
      </w:pPr>
      <w:r>
        <w:t>A</w:t>
      </w:r>
      <w:r w:rsidR="00A30141">
        <w:t>z adat</w:t>
      </w:r>
      <w:r>
        <w:t>beolvasásra egy függvényt írtam, amely két paramétert vár: a beolvasandó Excel file útvonalát (file), és azt, hogy a legutolsó megfigyeléstől számítva hány</w:t>
      </w:r>
      <w:r w:rsidR="00A30141">
        <w:t xml:space="preserve"> évre visszamenőleg dolgozza fel ad adatsort. Ez azért hasznos szerintem, mert az én esetemben a letöltött adatforrás több, mint 30 év havi munkanélküliségi rátáit tartalmazta, viszont jó, ha nem kell módosítsuk a bemeneti fájlt,</w:t>
      </w:r>
      <w:r w:rsidR="009901B2">
        <w:t xml:space="preserve"> ehelyett</w:t>
      </w:r>
      <w:r w:rsidR="00A30141">
        <w:t xml:space="preserve"> </w:t>
      </w:r>
      <w:r w:rsidR="00F73579">
        <w:t xml:space="preserve">inkább kezelje azt rugalmasan a program. Ha ugyanazon </w:t>
      </w:r>
      <w:r w:rsidR="00737F96">
        <w:t xml:space="preserve">idősorból más és más </w:t>
      </w:r>
      <w:r w:rsidR="00602837">
        <w:t>sokaságú</w:t>
      </w:r>
      <w:r w:rsidR="00737F96">
        <w:t xml:space="preserve"> megfigyelést vizsgálunk, az teljesen más eredményekhez vezethet a teszteket és előrejelzéseket tekintve.</w:t>
      </w:r>
    </w:p>
    <w:p w14:paraId="7313558C" w14:textId="071A916A" w:rsidR="00737F96" w:rsidRDefault="00737F96" w:rsidP="00F2627C">
      <w:pPr>
        <w:jc w:val="both"/>
      </w:pPr>
      <w:r>
        <w:t>A bemeneti .</w:t>
      </w:r>
      <w:proofErr w:type="spellStart"/>
      <w:r>
        <w:t>xlsx</w:t>
      </w:r>
      <w:proofErr w:type="spellEnd"/>
      <w:r>
        <w:t xml:space="preserve"> fáj a következő módon kell legyen előkészítve</w:t>
      </w:r>
      <w:r w:rsidR="00F2627C">
        <w:t xml:space="preserve">, hogy a program jól tudja beolvasni: </w:t>
      </w:r>
    </w:p>
    <w:p w14:paraId="258D5C09" w14:textId="77777777" w:rsidR="00892C77" w:rsidRDefault="00F2627C" w:rsidP="00892C77">
      <w:pPr>
        <w:keepNext/>
        <w:jc w:val="center"/>
      </w:pPr>
      <w:r>
        <w:rPr>
          <w:noProof/>
        </w:rPr>
        <w:drawing>
          <wp:inline distT="0" distB="0" distL="0" distR="0" wp14:anchorId="6317156A" wp14:editId="2696DC93">
            <wp:extent cx="4074566" cy="1955091"/>
            <wp:effectExtent l="0" t="0" r="2540" b="7620"/>
            <wp:docPr id="7698338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3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19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A14" w14:textId="512C74C0" w:rsidR="00F2627C" w:rsidRDefault="00000000" w:rsidP="00892C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179C">
        <w:rPr>
          <w:noProof/>
        </w:rPr>
        <w:t>1</w:t>
      </w:r>
      <w:r>
        <w:rPr>
          <w:noProof/>
        </w:rPr>
        <w:fldChar w:fldCharType="end"/>
      </w:r>
      <w:r w:rsidR="00892C77">
        <w:t>. ábra: A bemeneti táblázat mintája</w:t>
      </w:r>
      <w:r w:rsidR="00F30BD3">
        <w:t xml:space="preserve"> (saját ábra)</w:t>
      </w:r>
    </w:p>
    <w:p w14:paraId="745A1CF4" w14:textId="76235D77" w:rsidR="00F2627C" w:rsidRDefault="00E05A5E" w:rsidP="00F2627C">
      <w:pPr>
        <w:jc w:val="both"/>
      </w:pPr>
      <w:r>
        <w:t xml:space="preserve">Tehát az első sor mindenképpen fejléc, az első oszlopban a megfigyelések időpontjai (ezek fogják a grafikonon az x tengely értékeit adni), míg a további </w:t>
      </w:r>
      <w:r w:rsidR="00C9572A">
        <w:t xml:space="preserve">három oszlop a három megye adatsorait tartalmazza. Fontos, hogy időpont szerint növekvő sorrendben legyenek a </w:t>
      </w:r>
      <w:r w:rsidR="00C9572A">
        <w:lastRenderedPageBreak/>
        <w:t>megfigyelések</w:t>
      </w:r>
      <w:r w:rsidR="00992C37">
        <w:t xml:space="preserve">, illetve a munkalap neve </w:t>
      </w:r>
      <w:r w:rsidR="0074251A">
        <w:t>„</w:t>
      </w:r>
      <w:proofErr w:type="spellStart"/>
      <w:r w:rsidR="00992C37">
        <w:t>data</w:t>
      </w:r>
      <w:proofErr w:type="spellEnd"/>
      <w:r w:rsidR="0074251A">
        <w:t>” kell legyen</w:t>
      </w:r>
      <w:r w:rsidR="00C9572A">
        <w:t xml:space="preserve">. </w:t>
      </w:r>
      <w:r w:rsidR="00992C37">
        <w:t xml:space="preserve"> A program bekéri beolvasás előtt azt, hogy hány db megfigyelés lesz ahhoz, hogy megfelelően tudja kiválasztani a kívánt szakaszt az adatsorból.</w:t>
      </w:r>
    </w:p>
    <w:p w14:paraId="0D8765A5" w14:textId="77777777" w:rsidR="00992C37" w:rsidRDefault="00992C37" w:rsidP="00C71520">
      <w:pPr>
        <w:keepNext/>
        <w:jc w:val="center"/>
      </w:pPr>
      <w:r>
        <w:rPr>
          <w:noProof/>
        </w:rPr>
        <w:drawing>
          <wp:inline distT="0" distB="0" distL="0" distR="0" wp14:anchorId="2401B2F9" wp14:editId="624373EE">
            <wp:extent cx="5373763" cy="1828572"/>
            <wp:effectExtent l="0" t="0" r="0" b="635"/>
            <wp:docPr id="5485563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56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665" cy="18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C92" w14:textId="6489E05A" w:rsidR="00992C37" w:rsidRDefault="00000000" w:rsidP="00992C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179C">
        <w:rPr>
          <w:noProof/>
        </w:rPr>
        <w:t>2</w:t>
      </w:r>
      <w:r>
        <w:rPr>
          <w:noProof/>
        </w:rPr>
        <w:fldChar w:fldCharType="end"/>
      </w:r>
      <w:r w:rsidR="00992C37">
        <w:t>. ábra: A beolvasás kódja</w:t>
      </w:r>
    </w:p>
    <w:p w14:paraId="68A529A1" w14:textId="773A0321" w:rsidR="00CC7701" w:rsidRPr="00992C37" w:rsidRDefault="00992C37" w:rsidP="00B02802">
      <w:pPr>
        <w:jc w:val="both"/>
      </w:pPr>
      <w:r>
        <w:t>A fenti kódban látható, hogy a három megye adatait és a megfigyelések dátumait külön listákban tárolo</w:t>
      </w:r>
      <w:r w:rsidR="00F925B6">
        <w:t>m</w:t>
      </w:r>
      <w:r>
        <w:t xml:space="preserve">. Magát a beolvasást a panda csomag </w:t>
      </w:r>
      <w:proofErr w:type="spellStart"/>
      <w:r>
        <w:t>read_excel</w:t>
      </w:r>
      <w:proofErr w:type="spellEnd"/>
      <w:r>
        <w:t xml:space="preserve"> függvénye végzi, amely </w:t>
      </w:r>
      <w:r w:rsidR="00464719">
        <w:t>visszaad egy összetett adatszerkezetet</w:t>
      </w:r>
      <w:r w:rsidR="002B6DB3">
        <w:t xml:space="preserve"> (</w:t>
      </w:r>
      <w:proofErr w:type="spellStart"/>
      <w:r w:rsidR="002B6DB3">
        <w:t>DataFrame</w:t>
      </w:r>
      <w:proofErr w:type="spellEnd"/>
      <w:r w:rsidR="002B6DB3">
        <w:t>)</w:t>
      </w:r>
      <w:r w:rsidR="00464719">
        <w:t xml:space="preserve">, amely megőrzi az </w:t>
      </w:r>
      <w:proofErr w:type="spellStart"/>
      <w:r w:rsidR="00464719">
        <w:t>excel</w:t>
      </w:r>
      <w:proofErr w:type="spellEnd"/>
      <w:r w:rsidR="00464719">
        <w:t xml:space="preserve"> táblázat szerkezetét, így </w:t>
      </w:r>
      <w:r w:rsidR="00AE29FC">
        <w:t xml:space="preserve">az eredeti táblázat fejlécei szerint el lehet érni a </w:t>
      </w:r>
      <w:r w:rsidR="00797B64">
        <w:t>különböző</w:t>
      </w:r>
      <w:r w:rsidR="00AE29FC">
        <w:t xml:space="preserve"> adatsorokat.</w:t>
      </w:r>
      <w:r w:rsidR="00464719">
        <w:t xml:space="preserve"> </w:t>
      </w:r>
      <w:r w:rsidR="00CC7701">
        <w:t xml:space="preserve"> Ezekkel a listákkal már könnyen tudom elvégezni a további műveleteket a </w:t>
      </w:r>
      <w:proofErr w:type="spellStart"/>
      <w:r w:rsidR="00CC7701" w:rsidRPr="00797B64">
        <w:rPr>
          <w:i/>
          <w:iCs/>
        </w:rPr>
        <w:t>numpy</w:t>
      </w:r>
      <w:proofErr w:type="spellEnd"/>
      <w:r w:rsidR="00CC7701">
        <w:t xml:space="preserve">, </w:t>
      </w:r>
      <w:proofErr w:type="spellStart"/>
      <w:r w:rsidR="00CC7701" w:rsidRPr="00797B64">
        <w:rPr>
          <w:i/>
          <w:iCs/>
        </w:rPr>
        <w:t>pyplot</w:t>
      </w:r>
      <w:proofErr w:type="spellEnd"/>
      <w:r w:rsidR="00CC7701">
        <w:t xml:space="preserve">, </w:t>
      </w:r>
      <w:proofErr w:type="spellStart"/>
      <w:r w:rsidR="00CC7701" w:rsidRPr="00797B64">
        <w:rPr>
          <w:i/>
          <w:iCs/>
        </w:rPr>
        <w:t>statistics</w:t>
      </w:r>
      <w:proofErr w:type="spellEnd"/>
      <w:r w:rsidR="00CC7701">
        <w:t xml:space="preserve"> és </w:t>
      </w:r>
      <w:proofErr w:type="spellStart"/>
      <w:r w:rsidR="00CC7701" w:rsidRPr="00797B64">
        <w:rPr>
          <w:i/>
          <w:iCs/>
        </w:rPr>
        <w:t>statmodels</w:t>
      </w:r>
      <w:proofErr w:type="spellEnd"/>
      <w:r w:rsidR="00CC7701">
        <w:t xml:space="preserve"> nevű csomagok segítségével.</w:t>
      </w:r>
    </w:p>
    <w:p w14:paraId="1DDB2CE4" w14:textId="2445863B" w:rsidR="00134454" w:rsidRDefault="00622280" w:rsidP="00653C71">
      <w:pPr>
        <w:pStyle w:val="Cmsor2"/>
        <w:numPr>
          <w:ilvl w:val="1"/>
          <w:numId w:val="6"/>
        </w:numPr>
        <w:ind w:left="0" w:firstLine="0"/>
      </w:pPr>
      <w:r>
        <w:t>A s</w:t>
      </w:r>
      <w:r w:rsidR="0031206F">
        <w:t>tatisztikai mutatók számítása</w:t>
      </w:r>
    </w:p>
    <w:p w14:paraId="56748128" w14:textId="62A72A19" w:rsidR="0058179C" w:rsidRDefault="00C44DF3" w:rsidP="00361011">
      <w:pPr>
        <w:jc w:val="both"/>
      </w:pPr>
      <w:r>
        <w:t xml:space="preserve">Az 1.2-es pontban definiált statisztikai mutatókat, valamint a minimum- és maximumértékeket a </w:t>
      </w:r>
      <w:proofErr w:type="spellStart"/>
      <w:r>
        <w:t>numpy</w:t>
      </w:r>
      <w:proofErr w:type="spellEnd"/>
      <w:r>
        <w:t xml:space="preserve"> függvényei segítségével számítom ki mindegyik megyére. </w:t>
      </w:r>
      <w:r w:rsidR="00AC339A">
        <w:t xml:space="preserve">Ezek a függvények mind az </w:t>
      </w:r>
      <w:proofErr w:type="spellStart"/>
      <w:r w:rsidR="008019A2">
        <w:t>akutális</w:t>
      </w:r>
      <w:proofErr w:type="spellEnd"/>
      <w:r w:rsidR="008019A2">
        <w:t xml:space="preserve"> </w:t>
      </w:r>
      <w:r w:rsidR="00AC339A">
        <w:t xml:space="preserve">adatsort kérik be. </w:t>
      </w:r>
      <w:r w:rsidR="00577EF3">
        <w:t>Például, Hargita megye adatsorának a szórása:</w:t>
      </w:r>
      <w:r w:rsidR="001B4994">
        <w:t xml:space="preserve"> </w:t>
      </w:r>
      <w:proofErr w:type="spellStart"/>
      <w:r w:rsidR="001B4994" w:rsidRPr="001B4994">
        <w:t>np.std</w:t>
      </w:r>
      <w:proofErr w:type="spellEnd"/>
      <w:r w:rsidR="001B4994" w:rsidRPr="001B4994">
        <w:t>(</w:t>
      </w:r>
      <w:proofErr w:type="spellStart"/>
      <w:r w:rsidR="001B4994" w:rsidRPr="001B4994">
        <w:t>mnk_rata_hr</w:t>
      </w:r>
      <w:proofErr w:type="spellEnd"/>
      <w:r w:rsidR="001B4994" w:rsidRPr="001B4994">
        <w:t>)</w:t>
      </w:r>
      <w:r w:rsidR="008019A2">
        <w:t>.</w:t>
      </w:r>
    </w:p>
    <w:p w14:paraId="4206FCCA" w14:textId="77777777" w:rsidR="0058179C" w:rsidRDefault="0058179C">
      <w:pPr>
        <w:spacing w:line="259" w:lineRule="auto"/>
      </w:pPr>
      <w:r>
        <w:br w:type="page"/>
      </w:r>
    </w:p>
    <w:p w14:paraId="3E6FA20F" w14:textId="795241F8" w:rsidR="0058179C" w:rsidRPr="00403320" w:rsidRDefault="00403320" w:rsidP="00653C71">
      <w:pPr>
        <w:pStyle w:val="Listaszerbekezds"/>
        <w:numPr>
          <w:ilvl w:val="1"/>
          <w:numId w:val="6"/>
        </w:numPr>
        <w:ind w:hanging="780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C64EE7" wp14:editId="0AFDE0B8">
            <wp:simplePos x="0" y="0"/>
            <wp:positionH relativeFrom="margin">
              <wp:align>right</wp:align>
            </wp:positionH>
            <wp:positionV relativeFrom="paragraph">
              <wp:posOffset>333220</wp:posOffset>
            </wp:positionV>
            <wp:extent cx="5760720" cy="2204085"/>
            <wp:effectExtent l="0" t="0" r="0" b="5715"/>
            <wp:wrapSquare wrapText="bothSides"/>
            <wp:docPr id="978432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24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454" w:rsidRPr="001762E8">
        <w:rPr>
          <w:rFonts w:eastAsiaTheme="majorEastAsia" w:cstheme="majorBidi"/>
          <w:color w:val="2F5496" w:themeColor="accent1" w:themeShade="BF"/>
          <w:sz w:val="28"/>
          <w:szCs w:val="26"/>
        </w:rPr>
        <w:t>Az idősorok ábrázolása</w:t>
      </w:r>
    </w:p>
    <w:p w14:paraId="0FAB9B4D" w14:textId="51B0B57E" w:rsidR="0058179C" w:rsidRDefault="0058179C" w:rsidP="0058179C">
      <w:pPr>
        <w:pStyle w:val="Kpalrs"/>
        <w:jc w:val="center"/>
      </w:pPr>
      <w:r w:rsidRPr="0058179C">
        <w:fldChar w:fldCharType="begin"/>
      </w:r>
      <w:r w:rsidRPr="0058179C">
        <w:instrText xml:space="preserve"> SEQ ábra \* ARABIC </w:instrText>
      </w:r>
      <w:r w:rsidRPr="0058179C">
        <w:fldChar w:fldCharType="separate"/>
      </w:r>
      <w:r w:rsidRPr="0058179C">
        <w:t>3</w:t>
      </w:r>
      <w:r w:rsidRPr="0058179C">
        <w:fldChar w:fldCharType="end"/>
      </w:r>
      <w:r>
        <w:t>. ábra: Az idősort ábrázoló függvény</w:t>
      </w:r>
    </w:p>
    <w:p w14:paraId="69395F1D" w14:textId="5612C9A2" w:rsidR="00403320" w:rsidRDefault="000D0899" w:rsidP="00403320">
      <w:pPr>
        <w:jc w:val="both"/>
      </w:pPr>
      <w:r>
        <w:t xml:space="preserve">Mivel egyszerre több megye adatsoraival dolgoztam, ezért érdemesnek találtam egy olyan általános függvényt írni, amely </w:t>
      </w:r>
      <w:r w:rsidR="00D374BD">
        <w:t xml:space="preserve">paraméterei a következők: </w:t>
      </w:r>
    </w:p>
    <w:p w14:paraId="652401FD" w14:textId="7F658200" w:rsidR="00D374BD" w:rsidRDefault="00D374BD" w:rsidP="00653C71">
      <w:pPr>
        <w:pStyle w:val="Listaszerbekezds"/>
        <w:numPr>
          <w:ilvl w:val="0"/>
          <w:numId w:val="7"/>
        </w:numPr>
        <w:jc w:val="both"/>
      </w:pPr>
      <w:r>
        <w:t>adatok: Egy listákat tartalmazó lista, amelyben a megyék idősorai találhatóak</w:t>
      </w:r>
    </w:p>
    <w:p w14:paraId="6033932A" w14:textId="60B9C0FC" w:rsidR="00D374BD" w:rsidRDefault="00D374BD" w:rsidP="00653C71">
      <w:pPr>
        <w:pStyle w:val="Listaszerbekezds"/>
        <w:numPr>
          <w:ilvl w:val="0"/>
          <w:numId w:val="7"/>
        </w:numPr>
        <w:jc w:val="both"/>
      </w:pPr>
      <w:r>
        <w:t>időszakok: Az a lista, amelyben a</w:t>
      </w:r>
      <w:r w:rsidR="008B0508">
        <w:t xml:space="preserve"> megfigyelések időpontjai vannak (legelső oszlop)</w:t>
      </w:r>
      <w:r w:rsidR="000F0678">
        <w:t>. Ez a grafikon X tengelyének feliratozásához kell.</w:t>
      </w:r>
    </w:p>
    <w:p w14:paraId="48BF0B37" w14:textId="32D950F6" w:rsidR="000F0678" w:rsidRDefault="000F0678" w:rsidP="00653C71">
      <w:pPr>
        <w:pStyle w:val="Listaszerbekezds"/>
        <w:numPr>
          <w:ilvl w:val="0"/>
          <w:numId w:val="7"/>
        </w:numPr>
        <w:jc w:val="both"/>
      </w:pPr>
      <w:r>
        <w:t xml:space="preserve">megyék: </w:t>
      </w:r>
      <w:proofErr w:type="spellStart"/>
      <w:r>
        <w:t>String</w:t>
      </w:r>
      <w:proofErr w:type="spellEnd"/>
      <w:r>
        <w:t xml:space="preserve"> lis</w:t>
      </w:r>
      <w:r w:rsidR="00967258">
        <w:t>ta, amely az adatok lista elemivel megegyező sorrendben adja meg a megyék neveit, hogy a jelmagyarázatban helyesen tudja feltüntetni az ábra.</w:t>
      </w:r>
    </w:p>
    <w:p w14:paraId="7D7BD20B" w14:textId="11235690" w:rsidR="00CE7DAF" w:rsidRDefault="00967258" w:rsidP="00653C71">
      <w:pPr>
        <w:pStyle w:val="Listaszerbekezds"/>
        <w:numPr>
          <w:ilvl w:val="0"/>
          <w:numId w:val="7"/>
        </w:numPr>
        <w:jc w:val="both"/>
      </w:pPr>
      <w:r>
        <w:t>sűrűség: az X tengelyen hány hónaponként legyenek a segédvonalak – az átláthatóság miatt</w:t>
      </w:r>
    </w:p>
    <w:p w14:paraId="4F20771B" w14:textId="67C0900F" w:rsidR="001E1230" w:rsidRDefault="001E1230" w:rsidP="00653C71">
      <w:pPr>
        <w:pStyle w:val="Cmsor1"/>
        <w:numPr>
          <w:ilvl w:val="0"/>
          <w:numId w:val="6"/>
        </w:numPr>
        <w:ind w:left="0" w:firstLine="0"/>
      </w:pPr>
      <w:r>
        <w:t xml:space="preserve">Az adatok </w:t>
      </w:r>
      <w:r w:rsidR="00CE7DAF">
        <w:t>elemzése</w:t>
      </w:r>
    </w:p>
    <w:p w14:paraId="443FD3BC" w14:textId="05574A06" w:rsidR="001E1230" w:rsidRDefault="001E1230" w:rsidP="00653C71">
      <w:pPr>
        <w:pStyle w:val="Cmsor1"/>
        <w:numPr>
          <w:ilvl w:val="0"/>
          <w:numId w:val="6"/>
        </w:numPr>
        <w:ind w:left="0" w:firstLine="0"/>
      </w:pPr>
      <w:r>
        <w:t>Előrejelzés</w:t>
      </w:r>
    </w:p>
    <w:p w14:paraId="61A8AA41" w14:textId="036B0097" w:rsidR="00C25D76" w:rsidRDefault="00C25D76" w:rsidP="00C25D76">
      <w:pPr>
        <w:pStyle w:val="Cmsor2"/>
      </w:pPr>
      <w:r>
        <w:t>4.1 ARIMA</w:t>
      </w:r>
    </w:p>
    <w:p w14:paraId="12AB1D01" w14:textId="2910F312" w:rsidR="00C25D76" w:rsidRPr="00C25D76" w:rsidRDefault="00C25D76" w:rsidP="00C25D76">
      <w:pPr>
        <w:pStyle w:val="Cmsor2"/>
      </w:pPr>
      <w:r>
        <w:t>4.2 MLP</w:t>
      </w:r>
    </w:p>
    <w:p w14:paraId="4AE3E5A1" w14:textId="661BCF77" w:rsidR="001E1230" w:rsidRDefault="001E1230" w:rsidP="00653C71">
      <w:pPr>
        <w:pStyle w:val="Cmsor1"/>
        <w:numPr>
          <w:ilvl w:val="0"/>
          <w:numId w:val="6"/>
        </w:numPr>
        <w:ind w:left="0" w:firstLine="0"/>
      </w:pPr>
      <w:r>
        <w:t>Következtetések</w:t>
      </w:r>
    </w:p>
    <w:p w14:paraId="2A4FA5C0" w14:textId="0758AD0D" w:rsidR="001E1230" w:rsidRPr="001E1230" w:rsidRDefault="001E1230" w:rsidP="00653C71">
      <w:pPr>
        <w:pStyle w:val="Cmsor1"/>
        <w:numPr>
          <w:ilvl w:val="0"/>
          <w:numId w:val="6"/>
        </w:numPr>
        <w:ind w:left="0" w:firstLine="0"/>
      </w:pPr>
      <w:r>
        <w:t>Bibliográfia</w:t>
      </w:r>
    </w:p>
    <w:sectPr w:rsidR="001E1230" w:rsidRPr="001E123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849B" w14:textId="77777777" w:rsidR="00314E2D" w:rsidRDefault="00314E2D" w:rsidP="009D13BB">
      <w:pPr>
        <w:spacing w:after="0" w:line="240" w:lineRule="auto"/>
      </w:pPr>
      <w:r>
        <w:separator/>
      </w:r>
    </w:p>
  </w:endnote>
  <w:endnote w:type="continuationSeparator" w:id="0">
    <w:p w14:paraId="2E90A596" w14:textId="77777777" w:rsidR="00314E2D" w:rsidRDefault="00314E2D" w:rsidP="009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0910"/>
      <w:docPartObj>
        <w:docPartGallery w:val="Page Numbers (Bottom of Page)"/>
        <w:docPartUnique/>
      </w:docPartObj>
    </w:sdtPr>
    <w:sdtContent>
      <w:p w14:paraId="4D4F331D" w14:textId="71AD19DA" w:rsidR="005B5786" w:rsidRDefault="005B57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55722" w14:textId="77777777" w:rsidR="005B5786" w:rsidRDefault="005B57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D234" w14:textId="77777777" w:rsidR="00314E2D" w:rsidRDefault="00314E2D" w:rsidP="009D13BB">
      <w:pPr>
        <w:spacing w:after="0" w:line="240" w:lineRule="auto"/>
      </w:pPr>
      <w:r>
        <w:separator/>
      </w:r>
    </w:p>
  </w:footnote>
  <w:footnote w:type="continuationSeparator" w:id="0">
    <w:p w14:paraId="18930A4D" w14:textId="77777777" w:rsidR="00314E2D" w:rsidRDefault="00314E2D" w:rsidP="009D13BB">
      <w:pPr>
        <w:spacing w:after="0" w:line="240" w:lineRule="auto"/>
      </w:pPr>
      <w:r>
        <w:continuationSeparator/>
      </w:r>
    </w:p>
  </w:footnote>
  <w:footnote w:id="1">
    <w:p w14:paraId="790551ED" w14:textId="355C214E" w:rsidR="004D08A5" w:rsidRDefault="004D08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Internaţional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Munc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96A" w14:textId="27239F94" w:rsidR="009D13BB" w:rsidRDefault="009D13BB">
    <w:pPr>
      <w:pStyle w:val="lfej"/>
    </w:pPr>
    <w:r>
      <w:t>vázlat</w:t>
    </w:r>
  </w:p>
  <w:p w14:paraId="4FCFCA2C" w14:textId="77777777" w:rsidR="009D13BB" w:rsidRDefault="009D13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691"/>
    <w:multiLevelType w:val="hybridMultilevel"/>
    <w:tmpl w:val="33EEA5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6751"/>
    <w:multiLevelType w:val="multilevel"/>
    <w:tmpl w:val="7718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90ADA"/>
    <w:multiLevelType w:val="hybridMultilevel"/>
    <w:tmpl w:val="DB8C3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5AC4"/>
    <w:multiLevelType w:val="hybridMultilevel"/>
    <w:tmpl w:val="90E8A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C5FED"/>
    <w:multiLevelType w:val="multilevel"/>
    <w:tmpl w:val="A2787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F3819EB"/>
    <w:multiLevelType w:val="hybridMultilevel"/>
    <w:tmpl w:val="E33AD7A6"/>
    <w:lvl w:ilvl="0" w:tplc="B90EE7D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BDB4553"/>
    <w:multiLevelType w:val="multilevel"/>
    <w:tmpl w:val="809C6A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527136520">
    <w:abstractNumId w:val="1"/>
  </w:num>
  <w:num w:numId="2" w16cid:durableId="1388453234">
    <w:abstractNumId w:val="5"/>
  </w:num>
  <w:num w:numId="3" w16cid:durableId="899751424">
    <w:abstractNumId w:val="3"/>
  </w:num>
  <w:num w:numId="4" w16cid:durableId="785730659">
    <w:abstractNumId w:val="4"/>
  </w:num>
  <w:num w:numId="5" w16cid:durableId="1558590668">
    <w:abstractNumId w:val="2"/>
  </w:num>
  <w:num w:numId="6" w16cid:durableId="1925188497">
    <w:abstractNumId w:val="6"/>
  </w:num>
  <w:num w:numId="7" w16cid:durableId="200227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1D"/>
    <w:rsid w:val="00026AEF"/>
    <w:rsid w:val="0003154C"/>
    <w:rsid w:val="00046026"/>
    <w:rsid w:val="0007265A"/>
    <w:rsid w:val="00075427"/>
    <w:rsid w:val="000770DB"/>
    <w:rsid w:val="0009213F"/>
    <w:rsid w:val="000A67D1"/>
    <w:rsid w:val="000D0899"/>
    <w:rsid w:val="000E57FC"/>
    <w:rsid w:val="000F0678"/>
    <w:rsid w:val="001019C1"/>
    <w:rsid w:val="00120283"/>
    <w:rsid w:val="001254AE"/>
    <w:rsid w:val="00127639"/>
    <w:rsid w:val="00134454"/>
    <w:rsid w:val="001616A4"/>
    <w:rsid w:val="00165351"/>
    <w:rsid w:val="001762E8"/>
    <w:rsid w:val="001B4994"/>
    <w:rsid w:val="001B7CDC"/>
    <w:rsid w:val="001C4D26"/>
    <w:rsid w:val="001D0C7B"/>
    <w:rsid w:val="001D5E44"/>
    <w:rsid w:val="001E1230"/>
    <w:rsid w:val="001F06DA"/>
    <w:rsid w:val="00200737"/>
    <w:rsid w:val="00207610"/>
    <w:rsid w:val="00241977"/>
    <w:rsid w:val="0025109B"/>
    <w:rsid w:val="00251B68"/>
    <w:rsid w:val="00270758"/>
    <w:rsid w:val="0027520C"/>
    <w:rsid w:val="00290D64"/>
    <w:rsid w:val="00295BBE"/>
    <w:rsid w:val="002B6DB3"/>
    <w:rsid w:val="002C7344"/>
    <w:rsid w:val="002E1A6C"/>
    <w:rsid w:val="003026B1"/>
    <w:rsid w:val="0031206F"/>
    <w:rsid w:val="00314E2D"/>
    <w:rsid w:val="00316F0A"/>
    <w:rsid w:val="00361011"/>
    <w:rsid w:val="0037623B"/>
    <w:rsid w:val="00380955"/>
    <w:rsid w:val="00390153"/>
    <w:rsid w:val="003950EB"/>
    <w:rsid w:val="003C2164"/>
    <w:rsid w:val="003D1692"/>
    <w:rsid w:val="003E2ACC"/>
    <w:rsid w:val="0040001F"/>
    <w:rsid w:val="00403320"/>
    <w:rsid w:val="00410878"/>
    <w:rsid w:val="00421061"/>
    <w:rsid w:val="00431B49"/>
    <w:rsid w:val="00464719"/>
    <w:rsid w:val="0049075B"/>
    <w:rsid w:val="004B39BA"/>
    <w:rsid w:val="004B5D7F"/>
    <w:rsid w:val="004C5535"/>
    <w:rsid w:val="004C69C2"/>
    <w:rsid w:val="004D08A5"/>
    <w:rsid w:val="004D5DBD"/>
    <w:rsid w:val="0050337B"/>
    <w:rsid w:val="00530491"/>
    <w:rsid w:val="00543CD9"/>
    <w:rsid w:val="005623AE"/>
    <w:rsid w:val="00566517"/>
    <w:rsid w:val="005678E0"/>
    <w:rsid w:val="00577EF3"/>
    <w:rsid w:val="0058179C"/>
    <w:rsid w:val="00595576"/>
    <w:rsid w:val="005975E5"/>
    <w:rsid w:val="005A0198"/>
    <w:rsid w:val="005B4B94"/>
    <w:rsid w:val="005B5786"/>
    <w:rsid w:val="005D4BE3"/>
    <w:rsid w:val="005E3B59"/>
    <w:rsid w:val="00602837"/>
    <w:rsid w:val="00604333"/>
    <w:rsid w:val="00622280"/>
    <w:rsid w:val="0062430A"/>
    <w:rsid w:val="00651EEB"/>
    <w:rsid w:val="00653C71"/>
    <w:rsid w:val="00690D03"/>
    <w:rsid w:val="006945F0"/>
    <w:rsid w:val="006D383F"/>
    <w:rsid w:val="006F505B"/>
    <w:rsid w:val="00710F26"/>
    <w:rsid w:val="007343D1"/>
    <w:rsid w:val="00737F96"/>
    <w:rsid w:val="0074251A"/>
    <w:rsid w:val="0074456F"/>
    <w:rsid w:val="0076431D"/>
    <w:rsid w:val="0076671A"/>
    <w:rsid w:val="00797B64"/>
    <w:rsid w:val="007A00DA"/>
    <w:rsid w:val="007B249D"/>
    <w:rsid w:val="007C1E87"/>
    <w:rsid w:val="007C2402"/>
    <w:rsid w:val="007C521A"/>
    <w:rsid w:val="007D5173"/>
    <w:rsid w:val="007F5E6D"/>
    <w:rsid w:val="008019A2"/>
    <w:rsid w:val="0084313A"/>
    <w:rsid w:val="00860A53"/>
    <w:rsid w:val="0086449E"/>
    <w:rsid w:val="00892C77"/>
    <w:rsid w:val="008A5201"/>
    <w:rsid w:val="008A7E1B"/>
    <w:rsid w:val="008B0508"/>
    <w:rsid w:val="008D7B3F"/>
    <w:rsid w:val="008E15F4"/>
    <w:rsid w:val="008E3727"/>
    <w:rsid w:val="008F6522"/>
    <w:rsid w:val="00904BD4"/>
    <w:rsid w:val="00913944"/>
    <w:rsid w:val="00923D59"/>
    <w:rsid w:val="00932703"/>
    <w:rsid w:val="009334BC"/>
    <w:rsid w:val="00936244"/>
    <w:rsid w:val="00941CCC"/>
    <w:rsid w:val="00950BCA"/>
    <w:rsid w:val="00951387"/>
    <w:rsid w:val="00967258"/>
    <w:rsid w:val="0098449F"/>
    <w:rsid w:val="009901B2"/>
    <w:rsid w:val="00992C37"/>
    <w:rsid w:val="009A40F3"/>
    <w:rsid w:val="009B26C1"/>
    <w:rsid w:val="009B4A27"/>
    <w:rsid w:val="009C2624"/>
    <w:rsid w:val="009D13BB"/>
    <w:rsid w:val="009D6FC6"/>
    <w:rsid w:val="009E5533"/>
    <w:rsid w:val="00A258CB"/>
    <w:rsid w:val="00A30141"/>
    <w:rsid w:val="00A47DD7"/>
    <w:rsid w:val="00A77C2D"/>
    <w:rsid w:val="00A9123E"/>
    <w:rsid w:val="00A91C33"/>
    <w:rsid w:val="00AA063F"/>
    <w:rsid w:val="00AB7031"/>
    <w:rsid w:val="00AC339A"/>
    <w:rsid w:val="00AD38DD"/>
    <w:rsid w:val="00AE29FC"/>
    <w:rsid w:val="00AE2A8F"/>
    <w:rsid w:val="00AE437A"/>
    <w:rsid w:val="00AE64A0"/>
    <w:rsid w:val="00B02802"/>
    <w:rsid w:val="00B30070"/>
    <w:rsid w:val="00B31C90"/>
    <w:rsid w:val="00B9128C"/>
    <w:rsid w:val="00B93431"/>
    <w:rsid w:val="00B94639"/>
    <w:rsid w:val="00BB28CA"/>
    <w:rsid w:val="00BB5743"/>
    <w:rsid w:val="00BC39DA"/>
    <w:rsid w:val="00BC6A58"/>
    <w:rsid w:val="00BF79DC"/>
    <w:rsid w:val="00C25D76"/>
    <w:rsid w:val="00C44DF3"/>
    <w:rsid w:val="00C71520"/>
    <w:rsid w:val="00C87E4A"/>
    <w:rsid w:val="00C9572A"/>
    <w:rsid w:val="00C95B2E"/>
    <w:rsid w:val="00CA6FDE"/>
    <w:rsid w:val="00CC2F80"/>
    <w:rsid w:val="00CC7701"/>
    <w:rsid w:val="00CD76B9"/>
    <w:rsid w:val="00CE2AF7"/>
    <w:rsid w:val="00CE7DAF"/>
    <w:rsid w:val="00D11449"/>
    <w:rsid w:val="00D30419"/>
    <w:rsid w:val="00D374BD"/>
    <w:rsid w:val="00D37847"/>
    <w:rsid w:val="00D671F2"/>
    <w:rsid w:val="00D90843"/>
    <w:rsid w:val="00DC39A7"/>
    <w:rsid w:val="00DC779A"/>
    <w:rsid w:val="00DF76FE"/>
    <w:rsid w:val="00E05A5E"/>
    <w:rsid w:val="00E16CA0"/>
    <w:rsid w:val="00E20D44"/>
    <w:rsid w:val="00E20DAC"/>
    <w:rsid w:val="00E32C1C"/>
    <w:rsid w:val="00E50E21"/>
    <w:rsid w:val="00E5719B"/>
    <w:rsid w:val="00E87A2F"/>
    <w:rsid w:val="00E87FB8"/>
    <w:rsid w:val="00E9216E"/>
    <w:rsid w:val="00E923AB"/>
    <w:rsid w:val="00EC7BAE"/>
    <w:rsid w:val="00EF2EAB"/>
    <w:rsid w:val="00F01B41"/>
    <w:rsid w:val="00F0447B"/>
    <w:rsid w:val="00F14CDE"/>
    <w:rsid w:val="00F2627C"/>
    <w:rsid w:val="00F30BD3"/>
    <w:rsid w:val="00F45B23"/>
    <w:rsid w:val="00F666D1"/>
    <w:rsid w:val="00F73579"/>
    <w:rsid w:val="00F925B6"/>
    <w:rsid w:val="00F95702"/>
    <w:rsid w:val="00FB14C8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72D6"/>
  <w15:chartTrackingRefBased/>
  <w15:docId w15:val="{02A62348-BBCD-45E5-BDA2-A0173A66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3D1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43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43D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343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43D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343D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343D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9D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3B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3BB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3026B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8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8A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08A5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E15F4"/>
    <w:rPr>
      <w:color w:val="666666"/>
    </w:rPr>
  </w:style>
  <w:style w:type="paragraph" w:styleId="Kpalrs">
    <w:name w:val="caption"/>
    <w:basedOn w:val="Norml"/>
    <w:next w:val="Norml"/>
    <w:uiPriority w:val="35"/>
    <w:unhideWhenUsed/>
    <w:qFormat/>
    <w:rsid w:val="00892C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3728-64FE-4270-A772-62A8BF2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09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árolyi</dc:creator>
  <cp:keywords/>
  <dc:description/>
  <cp:lastModifiedBy>Krisztián Károlyi</cp:lastModifiedBy>
  <cp:revision>201</cp:revision>
  <dcterms:created xsi:type="dcterms:W3CDTF">2023-10-31T13:01:00Z</dcterms:created>
  <dcterms:modified xsi:type="dcterms:W3CDTF">2023-11-03T16:45:00Z</dcterms:modified>
</cp:coreProperties>
</file>